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EDCDE" w14:textId="0DC87EC5" w:rsidR="000F2CB8" w:rsidRPr="006517A7" w:rsidRDefault="000F2CB8" w:rsidP="000F2CB8">
      <w:pPr>
        <w:spacing w:line="360" w:lineRule="auto"/>
        <w:jc w:val="right"/>
        <w:rPr>
          <w:rFonts w:asciiTheme="majorHAnsi" w:hAnsiTheme="majorHAnsi"/>
        </w:rPr>
      </w:pPr>
      <w:r w:rsidRPr="006517A7">
        <w:rPr>
          <w:rFonts w:asciiTheme="majorHAnsi" w:eastAsia="Times New Roman" w:hAnsiTheme="majorHAnsi"/>
          <w:b/>
        </w:rPr>
        <w:t xml:space="preserve">załącznik nr </w:t>
      </w:r>
      <w:r w:rsidR="00FC5BDB">
        <w:rPr>
          <w:rFonts w:asciiTheme="majorHAnsi" w:eastAsia="Times New Roman" w:hAnsiTheme="majorHAnsi"/>
          <w:b/>
        </w:rPr>
        <w:t>2</w:t>
      </w:r>
      <w:r w:rsidRPr="006517A7">
        <w:rPr>
          <w:rFonts w:asciiTheme="majorHAnsi" w:eastAsia="Times New Roman" w:hAnsiTheme="majorHAnsi"/>
          <w:b/>
        </w:rPr>
        <w:t xml:space="preserve"> do Zapytania Ofertowego</w:t>
      </w:r>
      <w:r w:rsidRPr="006517A7">
        <w:rPr>
          <w:rFonts w:asciiTheme="majorHAnsi" w:hAnsiTheme="majorHAnsi"/>
        </w:rPr>
        <w:t xml:space="preserve"> </w:t>
      </w:r>
      <w:r w:rsidR="004E3533" w:rsidRPr="006517A7">
        <w:rPr>
          <w:rFonts w:asciiTheme="majorHAnsi" w:hAnsiTheme="majorHAnsi"/>
          <w:b/>
        </w:rPr>
        <w:t>0</w:t>
      </w:r>
      <w:r w:rsidR="00374B80">
        <w:rPr>
          <w:rFonts w:asciiTheme="majorHAnsi" w:hAnsiTheme="majorHAnsi"/>
          <w:b/>
        </w:rPr>
        <w:t>8</w:t>
      </w:r>
      <w:r w:rsidR="004E3533" w:rsidRPr="006517A7">
        <w:rPr>
          <w:rFonts w:asciiTheme="majorHAnsi" w:hAnsiTheme="majorHAnsi"/>
          <w:b/>
        </w:rPr>
        <w:t>/LEG-TUR/2023</w:t>
      </w:r>
    </w:p>
    <w:p w14:paraId="49677827" w14:textId="77777777" w:rsidR="00BE74F2" w:rsidRDefault="00BE74F2" w:rsidP="00BE74F2">
      <w:pPr>
        <w:pStyle w:val="Akapitzlist"/>
        <w:keepNext/>
        <w:keepLines/>
        <w:tabs>
          <w:tab w:val="left" w:pos="284"/>
        </w:tabs>
        <w:autoSpaceDE w:val="0"/>
        <w:adjustRightInd w:val="0"/>
        <w:spacing w:line="360" w:lineRule="auto"/>
        <w:ind w:left="0"/>
        <w:jc w:val="center"/>
        <w:rPr>
          <w:rFonts w:asciiTheme="majorHAnsi" w:eastAsia="Times New Roman" w:hAnsiTheme="majorHAnsi"/>
          <w:b/>
          <w:szCs w:val="22"/>
        </w:rPr>
      </w:pPr>
    </w:p>
    <w:p w14:paraId="59B90B63" w14:textId="7B9CCCBD" w:rsidR="00BE74F2" w:rsidRDefault="000F2CB8" w:rsidP="00BE74F2">
      <w:pPr>
        <w:pStyle w:val="Akapitzlist"/>
        <w:keepNext/>
        <w:keepLines/>
        <w:tabs>
          <w:tab w:val="left" w:pos="284"/>
        </w:tabs>
        <w:autoSpaceDE w:val="0"/>
        <w:adjustRightInd w:val="0"/>
        <w:spacing w:line="360" w:lineRule="auto"/>
        <w:ind w:left="0"/>
        <w:jc w:val="center"/>
        <w:rPr>
          <w:rFonts w:asciiTheme="majorHAnsi" w:eastAsia="Times New Roman" w:hAnsiTheme="majorHAnsi"/>
          <w:b/>
          <w:szCs w:val="22"/>
        </w:rPr>
      </w:pPr>
      <w:r w:rsidRPr="00746B17">
        <w:rPr>
          <w:rFonts w:asciiTheme="majorHAnsi" w:eastAsia="Times New Roman" w:hAnsiTheme="majorHAnsi"/>
          <w:b/>
          <w:szCs w:val="22"/>
        </w:rPr>
        <w:t>OŚWIADCZENIE  O BRAKU POWIĄZAŃ</w:t>
      </w:r>
      <w:r w:rsidR="00746B17" w:rsidRPr="00746B17">
        <w:rPr>
          <w:rFonts w:asciiTheme="majorHAnsi" w:eastAsia="Times New Roman" w:hAnsiTheme="majorHAnsi"/>
          <w:b/>
          <w:szCs w:val="22"/>
        </w:rPr>
        <w:t xml:space="preserve"> </w:t>
      </w:r>
      <w:r w:rsidRPr="00746B17">
        <w:rPr>
          <w:rFonts w:asciiTheme="majorHAnsi" w:eastAsia="Times New Roman" w:hAnsiTheme="majorHAnsi"/>
          <w:b/>
          <w:szCs w:val="22"/>
        </w:rPr>
        <w:t xml:space="preserve"> KAPITAŁOWYCH LUB OSOBOWYCH</w:t>
      </w:r>
    </w:p>
    <w:p w14:paraId="11A82B96" w14:textId="77777777" w:rsidR="00BE74F2" w:rsidRDefault="000F2CB8" w:rsidP="00BE74F2">
      <w:pPr>
        <w:pStyle w:val="Akapitzlist"/>
        <w:keepNext/>
        <w:keepLines/>
        <w:tabs>
          <w:tab w:val="left" w:pos="284"/>
        </w:tabs>
        <w:autoSpaceDE w:val="0"/>
        <w:adjustRightInd w:val="0"/>
        <w:spacing w:line="360" w:lineRule="auto"/>
        <w:ind w:left="0"/>
        <w:jc w:val="center"/>
        <w:rPr>
          <w:rFonts w:asciiTheme="majorHAnsi" w:eastAsia="Times New Roman" w:hAnsiTheme="majorHAnsi"/>
          <w:b/>
          <w:szCs w:val="22"/>
        </w:rPr>
      </w:pPr>
      <w:r w:rsidRPr="00746B17">
        <w:rPr>
          <w:rFonts w:asciiTheme="majorHAnsi" w:eastAsia="Times New Roman" w:hAnsiTheme="majorHAnsi"/>
          <w:b/>
          <w:szCs w:val="22"/>
        </w:rPr>
        <w:t>W ZAKRESIE ZAPYTANIA OFERTOWEGO PN.:</w:t>
      </w:r>
    </w:p>
    <w:p w14:paraId="0B2041C5" w14:textId="59D8C4CA" w:rsidR="00374B80" w:rsidRDefault="00374B80" w:rsidP="00C57112">
      <w:pPr>
        <w:pStyle w:val="Akapitzlist"/>
        <w:keepNext/>
        <w:keepLines/>
        <w:tabs>
          <w:tab w:val="left" w:pos="284"/>
        </w:tabs>
        <w:autoSpaceDE w:val="0"/>
        <w:adjustRightInd w:val="0"/>
        <w:spacing w:line="360" w:lineRule="auto"/>
        <w:jc w:val="center"/>
        <w:rPr>
          <w:rFonts w:asciiTheme="majorHAnsi" w:hAnsiTheme="majorHAnsi"/>
          <w:b/>
          <w:szCs w:val="22"/>
        </w:rPr>
      </w:pPr>
      <w:r w:rsidRPr="00746B17">
        <w:rPr>
          <w:rFonts w:asciiTheme="majorHAnsi" w:eastAsia="Times New Roman" w:hAnsiTheme="majorHAnsi"/>
          <w:b/>
          <w:szCs w:val="22"/>
        </w:rPr>
        <w:t xml:space="preserve"> </w:t>
      </w:r>
      <w:r w:rsidRPr="00374B80">
        <w:rPr>
          <w:rFonts w:asciiTheme="majorHAnsi" w:hAnsiTheme="majorHAnsi"/>
          <w:b/>
          <w:szCs w:val="22"/>
        </w:rPr>
        <w:t>DOSTAW</w:t>
      </w:r>
      <w:r>
        <w:rPr>
          <w:rFonts w:asciiTheme="majorHAnsi" w:hAnsiTheme="majorHAnsi"/>
          <w:b/>
          <w:szCs w:val="22"/>
        </w:rPr>
        <w:t>A</w:t>
      </w:r>
      <w:r w:rsidRPr="00374B80">
        <w:rPr>
          <w:rFonts w:asciiTheme="majorHAnsi" w:hAnsiTheme="majorHAnsi"/>
          <w:b/>
          <w:szCs w:val="22"/>
        </w:rPr>
        <w:t xml:space="preserve"> MATERIAŁÓW DO PRODUKCJI POŁĄCZEŃ PANELI POWŁOKOWYCH</w:t>
      </w:r>
    </w:p>
    <w:p w14:paraId="329595AE" w14:textId="1B2C3CAC" w:rsidR="00C940F9" w:rsidRPr="00746B17" w:rsidRDefault="00374B80" w:rsidP="00C57112">
      <w:pPr>
        <w:pStyle w:val="Akapitzlist"/>
        <w:keepNext/>
        <w:keepLines/>
        <w:tabs>
          <w:tab w:val="left" w:pos="284"/>
        </w:tabs>
        <w:autoSpaceDE w:val="0"/>
        <w:adjustRightInd w:val="0"/>
        <w:spacing w:line="360" w:lineRule="auto"/>
        <w:jc w:val="center"/>
        <w:rPr>
          <w:rFonts w:asciiTheme="majorHAnsi" w:eastAsia="Times New Roman" w:hAnsiTheme="majorHAnsi"/>
          <w:color w:val="000000"/>
          <w:szCs w:val="22"/>
        </w:rPr>
      </w:pPr>
      <w:r w:rsidRPr="00374B80">
        <w:rPr>
          <w:rFonts w:asciiTheme="majorHAnsi" w:hAnsiTheme="majorHAnsi"/>
          <w:b/>
          <w:szCs w:val="22"/>
        </w:rPr>
        <w:t>sygn. postępowania 08/LEG-TUR/2023</w:t>
      </w:r>
      <w:r w:rsidR="00435376" w:rsidRPr="00746B17">
        <w:rPr>
          <w:rFonts w:asciiTheme="majorHAnsi" w:hAnsiTheme="majorHAnsi"/>
          <w:b/>
          <w:szCs w:val="22"/>
        </w:rPr>
        <w:t>”</w:t>
      </w:r>
    </w:p>
    <w:p w14:paraId="352A2819" w14:textId="77777777" w:rsidR="00381CF4" w:rsidRPr="006517A7" w:rsidRDefault="00381CF4" w:rsidP="00381CF4">
      <w:pPr>
        <w:pStyle w:val="Akapitzlist"/>
        <w:keepNext/>
        <w:keepLines/>
        <w:tabs>
          <w:tab w:val="left" w:pos="284"/>
        </w:tabs>
        <w:autoSpaceDE w:val="0"/>
        <w:adjustRightInd w:val="0"/>
        <w:spacing w:line="360" w:lineRule="auto"/>
        <w:ind w:left="0"/>
        <w:jc w:val="both"/>
        <w:rPr>
          <w:rFonts w:asciiTheme="majorHAnsi" w:eastAsia="Times New Roman" w:hAnsiTheme="majorHAnsi"/>
          <w:color w:val="000000"/>
          <w:szCs w:val="22"/>
        </w:rPr>
      </w:pPr>
    </w:p>
    <w:p w14:paraId="55BE6752" w14:textId="2F9BFD58" w:rsidR="000F2CB8" w:rsidRPr="006517A7" w:rsidRDefault="000F2CB8" w:rsidP="004237E1">
      <w:pPr>
        <w:pStyle w:val="Akapitzlist"/>
        <w:numPr>
          <w:ilvl w:val="3"/>
          <w:numId w:val="21"/>
        </w:numPr>
        <w:tabs>
          <w:tab w:val="left" w:pos="284"/>
          <w:tab w:val="left" w:pos="6318"/>
        </w:tabs>
        <w:spacing w:line="360" w:lineRule="auto"/>
        <w:ind w:left="284" w:hanging="284"/>
        <w:jc w:val="both"/>
        <w:rPr>
          <w:rFonts w:asciiTheme="majorHAnsi" w:eastAsia="Times New Roman" w:hAnsiTheme="majorHAnsi"/>
          <w:color w:val="000000"/>
          <w:szCs w:val="22"/>
        </w:rPr>
      </w:pPr>
      <w:r w:rsidRPr="006517A7">
        <w:rPr>
          <w:rFonts w:asciiTheme="majorHAnsi" w:eastAsia="Times New Roman" w:hAnsiTheme="majorHAnsi"/>
          <w:szCs w:val="22"/>
        </w:rPr>
        <w:t>W imieniu Wykonawcy oświadczam, że pomiędzy Wykonawcą a Zamawiającym lub osobami upoważnionymi do zaciągania zobowiązań w imieniu Wykonawcy lub osobami wykonującymi w imieniu Zamawiającego czynności związane z przeprowadzeniem procedury wyboru Wykonawcy nie zachodzą wzajemne powiązania, polegające w szczególności na:</w:t>
      </w:r>
    </w:p>
    <w:p w14:paraId="4872F699" w14:textId="535F6C21" w:rsidR="004237E1" w:rsidRPr="004237E1" w:rsidRDefault="004237E1" w:rsidP="004237E1">
      <w:pPr>
        <w:pStyle w:val="Akapitzlist"/>
        <w:numPr>
          <w:ilvl w:val="1"/>
          <w:numId w:val="43"/>
        </w:numPr>
        <w:autoSpaceDE w:val="0"/>
        <w:adjustRightInd w:val="0"/>
        <w:spacing w:line="360" w:lineRule="auto"/>
        <w:jc w:val="both"/>
        <w:rPr>
          <w:rFonts w:asciiTheme="majorHAnsi" w:hAnsiTheme="majorHAnsi" w:cs="ArialMT"/>
        </w:rPr>
      </w:pPr>
      <w:r w:rsidRPr="004237E1">
        <w:rPr>
          <w:rFonts w:asciiTheme="majorHAnsi" w:hAnsiTheme="majorHAnsi" w:cs="ArialMT"/>
        </w:rPr>
        <w:t>uczestniczeniu w spółce jako wspólnik spółki cywilnej lub spółki osobowej,</w:t>
      </w:r>
    </w:p>
    <w:p w14:paraId="13FD2119" w14:textId="64905E6F" w:rsidR="004237E1" w:rsidRPr="004237E1" w:rsidRDefault="004237E1" w:rsidP="004237E1">
      <w:pPr>
        <w:pStyle w:val="Akapitzlist"/>
        <w:numPr>
          <w:ilvl w:val="1"/>
          <w:numId w:val="43"/>
        </w:numPr>
        <w:autoSpaceDE w:val="0"/>
        <w:adjustRightInd w:val="0"/>
        <w:spacing w:line="360" w:lineRule="auto"/>
        <w:jc w:val="both"/>
        <w:rPr>
          <w:rFonts w:asciiTheme="majorHAnsi" w:hAnsiTheme="majorHAnsi" w:cs="ArialMT"/>
        </w:rPr>
      </w:pPr>
      <w:r w:rsidRPr="004237E1">
        <w:rPr>
          <w:rFonts w:asciiTheme="majorHAnsi" w:hAnsiTheme="majorHAnsi" w:cs="ArialMT"/>
        </w:rPr>
        <w:t>posiadaniu co najmniej 10% udziałów lub akcji, o ile niższy próg nie wynika z przepisów prawa lub nie został określony przez IZ PO,</w:t>
      </w:r>
    </w:p>
    <w:p w14:paraId="13461112" w14:textId="21AF8FF3" w:rsidR="004237E1" w:rsidRPr="004237E1" w:rsidRDefault="004237E1" w:rsidP="004237E1">
      <w:pPr>
        <w:pStyle w:val="Akapitzlist"/>
        <w:numPr>
          <w:ilvl w:val="1"/>
          <w:numId w:val="43"/>
        </w:numPr>
        <w:autoSpaceDE w:val="0"/>
        <w:adjustRightInd w:val="0"/>
        <w:spacing w:line="360" w:lineRule="auto"/>
        <w:jc w:val="both"/>
        <w:rPr>
          <w:rFonts w:asciiTheme="majorHAnsi" w:hAnsiTheme="majorHAnsi" w:cs="ArialMT"/>
        </w:rPr>
      </w:pPr>
      <w:r w:rsidRPr="004237E1">
        <w:rPr>
          <w:rFonts w:asciiTheme="majorHAnsi" w:hAnsiTheme="majorHAnsi" w:cs="ArialMT"/>
        </w:rPr>
        <w:t>pełnieniu funkcji członka organu nadzorczego lub zarządzającego, prokurenta, pełnomocnika,</w:t>
      </w:r>
    </w:p>
    <w:p w14:paraId="7A92B530" w14:textId="355DECC3" w:rsidR="004237E1" w:rsidRPr="004237E1" w:rsidRDefault="004237E1" w:rsidP="004237E1">
      <w:pPr>
        <w:pStyle w:val="Akapitzlist"/>
        <w:numPr>
          <w:ilvl w:val="1"/>
          <w:numId w:val="43"/>
        </w:numPr>
        <w:autoSpaceDE w:val="0"/>
        <w:adjustRightInd w:val="0"/>
        <w:spacing w:line="360" w:lineRule="auto"/>
        <w:jc w:val="both"/>
        <w:rPr>
          <w:rFonts w:asciiTheme="majorHAnsi" w:eastAsia="Times New Roman" w:hAnsiTheme="majorHAnsi"/>
          <w:color w:val="000000"/>
        </w:rPr>
      </w:pPr>
      <w:r w:rsidRPr="004237E1">
        <w:rPr>
          <w:rFonts w:asciiTheme="majorHAnsi" w:hAnsiTheme="majorHAnsi" w:cs="ArialMT"/>
        </w:rPr>
        <w:t>pozostawaniu w związku małżeńskim, w stosunku pokrewieństwa lub powinowactwa w linii prostej, pokrewieństwa drugiego stopnia lub powinowactwa drugiego stopnia w linii bocznej lub w stosunku przysposobienia, opieki lub kurateli,</w:t>
      </w:r>
    </w:p>
    <w:p w14:paraId="23B03E1B" w14:textId="4D77F7C4" w:rsidR="000F2CB8" w:rsidRPr="006517A7" w:rsidRDefault="000F2CB8" w:rsidP="004237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jc w:val="both"/>
        <w:rPr>
          <w:rFonts w:asciiTheme="majorHAnsi" w:eastAsia="Times New Roman" w:hAnsiTheme="majorHAnsi"/>
          <w:color w:val="000000"/>
        </w:rPr>
      </w:pPr>
      <w:r w:rsidRPr="006517A7">
        <w:rPr>
          <w:rFonts w:asciiTheme="majorHAnsi" w:eastAsia="Times New Roman" w:hAnsiTheme="majorHAnsi"/>
          <w:color w:val="000000"/>
        </w:rPr>
        <w:t xml:space="preserve">lub jakiekolwiek inne powiązania mogące skutkować powstaniem konfliktu interesów przy udzieleniu zamówienia. </w:t>
      </w:r>
    </w:p>
    <w:p w14:paraId="1C53F526" w14:textId="6BD1ACAC" w:rsidR="00C940F9" w:rsidRPr="006517A7" w:rsidRDefault="00C940F9" w:rsidP="00C940F9">
      <w:pPr>
        <w:spacing w:line="360" w:lineRule="auto"/>
        <w:ind w:left="284" w:hanging="284"/>
        <w:jc w:val="both"/>
        <w:rPr>
          <w:rFonts w:asciiTheme="majorHAnsi" w:eastAsia="Times New Roman" w:hAnsiTheme="majorHAnsi"/>
        </w:rPr>
      </w:pPr>
      <w:r w:rsidRPr="006517A7">
        <w:rPr>
          <w:rFonts w:asciiTheme="majorHAnsi" w:eastAsia="Times New Roman" w:hAnsiTheme="majorHAnsi"/>
        </w:rPr>
        <w:t>2.  Oświadczam, że jestem świadomy, że w przypadku ujawnienia się powiązań kapitałowych lub osobowych  z Zamawiającym zamówienie nie może być Wykonawcy udzielone.</w:t>
      </w:r>
    </w:p>
    <w:p w14:paraId="6D7E2B67" w14:textId="77777777" w:rsidR="00C940F9" w:rsidRDefault="00C940F9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rFonts w:asciiTheme="majorHAnsi" w:eastAsia="Times New Roman" w:hAnsiTheme="majorHAnsi"/>
          <w:color w:val="000000"/>
        </w:rPr>
      </w:pPr>
    </w:p>
    <w:p w14:paraId="4375A58B" w14:textId="77777777" w:rsidR="00746B17" w:rsidRPr="006517A7" w:rsidRDefault="00746B17" w:rsidP="00746B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Times New Roman" w:hAnsiTheme="majorHAnsi"/>
          <w:color w:val="000000"/>
        </w:rPr>
      </w:pPr>
      <w:r w:rsidRPr="006517A7">
        <w:rPr>
          <w:rFonts w:asciiTheme="majorHAnsi" w:eastAsia="Times New Roman" w:hAnsiTheme="majorHAnsi"/>
          <w:color w:val="000000"/>
        </w:rPr>
        <w:t>Miejscowość ………………, dnia ………                                         ……..................................................</w:t>
      </w:r>
    </w:p>
    <w:p w14:paraId="135CAC87" w14:textId="77777777" w:rsidR="00746B17" w:rsidRPr="006517A7" w:rsidRDefault="00746B17" w:rsidP="00746B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 w:hanging="993"/>
        <w:jc w:val="center"/>
        <w:rPr>
          <w:rFonts w:asciiTheme="majorHAnsi" w:eastAsia="Times New Roman" w:hAnsiTheme="majorHAnsi"/>
          <w:i/>
          <w:color w:val="000000"/>
        </w:rPr>
      </w:pPr>
      <w:r w:rsidRPr="006517A7">
        <w:rPr>
          <w:rFonts w:asciiTheme="majorHAnsi" w:eastAsia="Times New Roman" w:hAnsiTheme="majorHAnsi"/>
          <w:i/>
          <w:color w:val="000000"/>
        </w:rPr>
        <w:t>(podpis osoby/(-ób) uprawnionej do reprezentowania Wykonawcy)</w:t>
      </w:r>
    </w:p>
    <w:p w14:paraId="4BE3937A" w14:textId="77777777" w:rsidR="00381CF4" w:rsidRDefault="00381CF4" w:rsidP="00035669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sectPr w:rsidR="00381CF4" w:rsidSect="007E11EE">
      <w:headerReference w:type="default" r:id="rId8"/>
      <w:footerReference w:type="default" r:id="rId9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CC6A9" w14:textId="77777777" w:rsidR="005C6829" w:rsidRDefault="005C6829" w:rsidP="007E11EE">
      <w:pPr>
        <w:spacing w:after="0" w:line="240" w:lineRule="auto"/>
      </w:pPr>
      <w:r>
        <w:separator/>
      </w:r>
    </w:p>
  </w:endnote>
  <w:endnote w:type="continuationSeparator" w:id="0">
    <w:p w14:paraId="5C1F91F0" w14:textId="77777777" w:rsidR="005C6829" w:rsidRDefault="005C6829" w:rsidP="007E1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Courier New&quot;">
    <w:altName w:val="Cambria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8"/>
      <w:gridCol w:w="3404"/>
      <w:gridCol w:w="3410"/>
    </w:tblGrid>
    <w:tr w:rsidR="007E11EE" w:rsidRPr="001117F8" w14:paraId="20CEDAE5" w14:textId="77777777" w:rsidTr="00707241">
      <w:tc>
        <w:tcPr>
          <w:tcW w:w="2268" w:type="dxa"/>
        </w:tcPr>
        <w:p w14:paraId="15B4942E" w14:textId="77777777" w:rsidR="007E11EE" w:rsidRPr="001117F8" w:rsidRDefault="007E11EE">
          <w:pPr>
            <w:pStyle w:val="Stopka"/>
            <w:rPr>
              <w:rFonts w:asciiTheme="majorHAnsi" w:hAnsiTheme="majorHAnsi"/>
              <w:sz w:val="24"/>
            </w:rPr>
          </w:pPr>
          <w:r w:rsidRPr="001117F8">
            <w:rPr>
              <w:rFonts w:asciiTheme="majorHAnsi" w:hAnsiTheme="majorHAnsi"/>
              <w:noProof/>
              <w:sz w:val="24"/>
            </w:rPr>
            <w:drawing>
              <wp:inline distT="0" distB="0" distL="0" distR="0" wp14:anchorId="58410848" wp14:editId="51E79489">
                <wp:extent cx="1123950" cy="659194"/>
                <wp:effectExtent l="0" t="0" r="0" b="762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legtur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865" cy="6620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8" w:type="dxa"/>
        </w:tcPr>
        <w:p w14:paraId="4BA55478" w14:textId="77777777" w:rsidR="007E11EE" w:rsidRPr="001117F8" w:rsidRDefault="007E11EE">
          <w:pPr>
            <w:pStyle w:val="Stopka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Leg-Tur I Krzysztof Turkiewicz</w:t>
          </w:r>
        </w:p>
        <w:p w14:paraId="20A65C6F" w14:textId="77777777" w:rsidR="007E11EE" w:rsidRPr="001117F8" w:rsidRDefault="007E11EE">
          <w:pPr>
            <w:pStyle w:val="Stopka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Białków 44</w:t>
          </w:r>
        </w:p>
        <w:p w14:paraId="2934C3D3" w14:textId="77777777" w:rsidR="007E11EE" w:rsidRPr="001117F8" w:rsidRDefault="007E11EE" w:rsidP="007E11EE">
          <w:pPr>
            <w:pStyle w:val="Stopka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55-330 Miękinia</w:t>
          </w:r>
        </w:p>
        <w:p w14:paraId="684943A7" w14:textId="77777777" w:rsidR="007E11EE" w:rsidRPr="001117F8" w:rsidRDefault="007E11EE" w:rsidP="007E11EE">
          <w:pPr>
            <w:pStyle w:val="Stopka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biuro@leg-tur.com.pl</w:t>
          </w:r>
        </w:p>
        <w:p w14:paraId="5DB53AE1" w14:textId="77777777" w:rsidR="007E11EE" w:rsidRPr="001117F8" w:rsidRDefault="007E11EE" w:rsidP="007E11EE">
          <w:pPr>
            <w:pStyle w:val="Stopka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71 317 80 92</w:t>
          </w:r>
        </w:p>
      </w:tc>
      <w:tc>
        <w:tcPr>
          <w:tcW w:w="3489" w:type="dxa"/>
        </w:tcPr>
        <w:p w14:paraId="0CA0A215" w14:textId="77777777" w:rsidR="007E11EE" w:rsidRPr="001117F8" w:rsidRDefault="007E11EE" w:rsidP="007E11EE">
          <w:pPr>
            <w:pStyle w:val="Stopka"/>
            <w:jc w:val="right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NIP: 9130004900</w:t>
          </w:r>
        </w:p>
        <w:p w14:paraId="0976B907" w14:textId="77777777" w:rsidR="007E11EE" w:rsidRPr="001117F8" w:rsidRDefault="007E11EE" w:rsidP="007E11EE">
          <w:pPr>
            <w:pStyle w:val="Stopka"/>
            <w:jc w:val="right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REGON: 930095733</w:t>
          </w:r>
        </w:p>
        <w:p w14:paraId="2AA4FA44" w14:textId="77777777" w:rsidR="007E11EE" w:rsidRPr="001117F8" w:rsidRDefault="007E11EE" w:rsidP="007E11EE">
          <w:pPr>
            <w:pStyle w:val="Stopka"/>
            <w:jc w:val="right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KRS: 0000085050</w:t>
          </w:r>
        </w:p>
        <w:p w14:paraId="1621C970" w14:textId="77777777" w:rsidR="007E11EE" w:rsidRPr="001117F8" w:rsidRDefault="007E11EE">
          <w:pPr>
            <w:pStyle w:val="Stopka"/>
            <w:rPr>
              <w:rFonts w:asciiTheme="majorHAnsi" w:hAnsiTheme="majorHAnsi"/>
              <w:sz w:val="18"/>
            </w:rPr>
          </w:pPr>
        </w:p>
        <w:p w14:paraId="29399326" w14:textId="77777777" w:rsidR="007E11EE" w:rsidRPr="001117F8" w:rsidRDefault="007E11EE" w:rsidP="007E11EE">
          <w:pPr>
            <w:pStyle w:val="Stopka"/>
            <w:jc w:val="right"/>
            <w:rPr>
              <w:rFonts w:asciiTheme="majorHAnsi" w:hAnsiTheme="majorHAnsi"/>
              <w:sz w:val="18"/>
            </w:rPr>
          </w:pPr>
          <w:r w:rsidRPr="00707241">
            <w:rPr>
              <w:rFonts w:asciiTheme="majorHAnsi" w:hAnsiTheme="majorHAnsi"/>
              <w:sz w:val="18"/>
            </w:rPr>
            <w:t xml:space="preserve">Strona </w:t>
          </w:r>
          <w:r w:rsidRPr="00707241">
            <w:rPr>
              <w:rFonts w:asciiTheme="majorHAnsi" w:hAnsiTheme="majorHAnsi"/>
              <w:b/>
              <w:sz w:val="18"/>
            </w:rPr>
            <w:fldChar w:fldCharType="begin"/>
          </w:r>
          <w:r w:rsidRPr="00707241">
            <w:rPr>
              <w:rFonts w:asciiTheme="majorHAnsi" w:hAnsiTheme="majorHAnsi"/>
              <w:b/>
              <w:sz w:val="18"/>
            </w:rPr>
            <w:instrText>PAGE  \* Arabic  \* MERGEFORMAT</w:instrText>
          </w:r>
          <w:r w:rsidRPr="00707241">
            <w:rPr>
              <w:rFonts w:asciiTheme="majorHAnsi" w:hAnsiTheme="majorHAnsi"/>
              <w:b/>
              <w:sz w:val="18"/>
            </w:rPr>
            <w:fldChar w:fldCharType="separate"/>
          </w:r>
          <w:r w:rsidR="00707241">
            <w:rPr>
              <w:rFonts w:asciiTheme="majorHAnsi" w:hAnsiTheme="majorHAnsi"/>
              <w:b/>
              <w:noProof/>
              <w:sz w:val="18"/>
            </w:rPr>
            <w:t>1</w:t>
          </w:r>
          <w:r w:rsidRPr="00707241">
            <w:rPr>
              <w:rFonts w:asciiTheme="majorHAnsi" w:hAnsiTheme="majorHAnsi"/>
              <w:b/>
              <w:sz w:val="18"/>
            </w:rPr>
            <w:fldChar w:fldCharType="end"/>
          </w:r>
          <w:r w:rsidRPr="00707241">
            <w:rPr>
              <w:rFonts w:asciiTheme="majorHAnsi" w:hAnsiTheme="majorHAnsi"/>
              <w:sz w:val="18"/>
            </w:rPr>
            <w:t xml:space="preserve"> z </w:t>
          </w:r>
          <w:r w:rsidRPr="00707241">
            <w:rPr>
              <w:rFonts w:asciiTheme="majorHAnsi" w:hAnsiTheme="majorHAnsi"/>
              <w:b/>
              <w:sz w:val="18"/>
            </w:rPr>
            <w:fldChar w:fldCharType="begin"/>
          </w:r>
          <w:r w:rsidRPr="00707241">
            <w:rPr>
              <w:rFonts w:asciiTheme="majorHAnsi" w:hAnsiTheme="majorHAnsi"/>
              <w:b/>
              <w:sz w:val="18"/>
            </w:rPr>
            <w:instrText>NUMPAGES  \* Arabic  \* MERGEFORMAT</w:instrText>
          </w:r>
          <w:r w:rsidRPr="00707241">
            <w:rPr>
              <w:rFonts w:asciiTheme="majorHAnsi" w:hAnsiTheme="majorHAnsi"/>
              <w:b/>
              <w:sz w:val="18"/>
            </w:rPr>
            <w:fldChar w:fldCharType="separate"/>
          </w:r>
          <w:r w:rsidR="00707241">
            <w:rPr>
              <w:rFonts w:asciiTheme="majorHAnsi" w:hAnsiTheme="majorHAnsi"/>
              <w:b/>
              <w:noProof/>
              <w:sz w:val="18"/>
            </w:rPr>
            <w:t>1</w:t>
          </w:r>
          <w:r w:rsidRPr="00707241">
            <w:rPr>
              <w:rFonts w:asciiTheme="majorHAnsi" w:hAnsiTheme="majorHAnsi"/>
              <w:b/>
              <w:sz w:val="18"/>
            </w:rPr>
            <w:fldChar w:fldCharType="end"/>
          </w:r>
        </w:p>
      </w:tc>
    </w:tr>
  </w:tbl>
  <w:p w14:paraId="3AB03E9C" w14:textId="77777777" w:rsidR="007E11EE" w:rsidRPr="001117F8" w:rsidRDefault="007E11EE">
    <w:pPr>
      <w:pStyle w:val="Stopka"/>
      <w:rPr>
        <w:rFonts w:asciiTheme="majorHAnsi" w:hAnsiTheme="majorHAnsi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9EACF" w14:textId="77777777" w:rsidR="005C6829" w:rsidRDefault="005C6829" w:rsidP="007E11EE">
      <w:pPr>
        <w:spacing w:after="0" w:line="240" w:lineRule="auto"/>
      </w:pPr>
      <w:r>
        <w:separator/>
      </w:r>
    </w:p>
  </w:footnote>
  <w:footnote w:type="continuationSeparator" w:id="0">
    <w:p w14:paraId="408354C5" w14:textId="77777777" w:rsidR="005C6829" w:rsidRDefault="005C6829" w:rsidP="007E1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06E5A" w14:textId="77777777" w:rsidR="00707241" w:rsidRDefault="00707241" w:rsidP="00707241">
    <w:pPr>
      <w:pStyle w:val="Nagwek"/>
      <w:rPr>
        <w:noProof/>
      </w:rPr>
    </w:pPr>
  </w:p>
  <w:p w14:paraId="209664E3" w14:textId="4630F811" w:rsidR="00707241" w:rsidRDefault="00707241" w:rsidP="00707241">
    <w:pPr>
      <w:pStyle w:val="Nagwek"/>
      <w:rPr>
        <w:noProof/>
      </w:rPr>
    </w:pPr>
  </w:p>
  <w:p w14:paraId="5D01AC4E" w14:textId="19ABB6A3" w:rsidR="00412523" w:rsidRDefault="00412523" w:rsidP="00707241">
    <w:pPr>
      <w:pStyle w:val="Nagwek"/>
      <w:rPr>
        <w:noProof/>
      </w:rPr>
    </w:pPr>
    <w:r>
      <w:rPr>
        <w:noProof/>
      </w:rPr>
      <w:drawing>
        <wp:inline distT="0" distB="0" distL="0" distR="0" wp14:anchorId="0F7670B2" wp14:editId="008769A2">
          <wp:extent cx="5760720" cy="58674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A92B69" w14:textId="77777777" w:rsidR="007E11EE" w:rsidRDefault="007E11EE" w:rsidP="007072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199"/>
    <w:multiLevelType w:val="hybridMultilevel"/>
    <w:tmpl w:val="875ECA26"/>
    <w:lvl w:ilvl="0" w:tplc="AEDA5AB8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BAD"/>
    <w:multiLevelType w:val="hybridMultilevel"/>
    <w:tmpl w:val="BC42D5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6283E"/>
    <w:multiLevelType w:val="multilevel"/>
    <w:tmpl w:val="F95C082E"/>
    <w:lvl w:ilvl="0">
      <w:start w:val="1"/>
      <w:numFmt w:val="decimal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2DB4798"/>
    <w:multiLevelType w:val="hybridMultilevel"/>
    <w:tmpl w:val="AA889D50"/>
    <w:lvl w:ilvl="0" w:tplc="99167F5C">
      <w:start w:val="1"/>
      <w:numFmt w:val="decimal"/>
      <w:lvlText w:val="%1."/>
      <w:lvlJc w:val="left"/>
      <w:pPr>
        <w:ind w:left="360" w:hanging="360"/>
      </w:pPr>
    </w:lvl>
    <w:lvl w:ilvl="1" w:tplc="54B2A806">
      <w:start w:val="1"/>
      <w:numFmt w:val="bullet"/>
      <w:lvlText w:val="-"/>
      <w:lvlJc w:val="left"/>
      <w:pPr>
        <w:ind w:left="1080" w:hanging="360"/>
      </w:pPr>
    </w:lvl>
    <w:lvl w:ilvl="2" w:tplc="6B76126E">
      <w:start w:val="1"/>
      <w:numFmt w:val="lowerRoman"/>
      <w:lvlText w:val="%3."/>
      <w:lvlJc w:val="right"/>
      <w:pPr>
        <w:ind w:left="1800" w:hanging="180"/>
      </w:pPr>
    </w:lvl>
    <w:lvl w:ilvl="3" w:tplc="49D4D6F8">
      <w:start w:val="1"/>
      <w:numFmt w:val="decimal"/>
      <w:lvlText w:val="%4."/>
      <w:lvlJc w:val="left"/>
      <w:pPr>
        <w:ind w:left="2520" w:hanging="360"/>
      </w:pPr>
    </w:lvl>
    <w:lvl w:ilvl="4" w:tplc="71122454">
      <w:start w:val="1"/>
      <w:numFmt w:val="lowerLetter"/>
      <w:lvlText w:val="%5."/>
      <w:lvlJc w:val="left"/>
      <w:pPr>
        <w:ind w:left="3240" w:hanging="360"/>
      </w:pPr>
    </w:lvl>
    <w:lvl w:ilvl="5" w:tplc="0D0E338C">
      <w:start w:val="1"/>
      <w:numFmt w:val="lowerRoman"/>
      <w:lvlText w:val="%6."/>
      <w:lvlJc w:val="right"/>
      <w:pPr>
        <w:ind w:left="3960" w:hanging="180"/>
      </w:pPr>
    </w:lvl>
    <w:lvl w:ilvl="6" w:tplc="CF0ED436">
      <w:start w:val="1"/>
      <w:numFmt w:val="decimal"/>
      <w:lvlText w:val="%7."/>
      <w:lvlJc w:val="left"/>
      <w:pPr>
        <w:ind w:left="4680" w:hanging="360"/>
      </w:pPr>
    </w:lvl>
    <w:lvl w:ilvl="7" w:tplc="CC7EB09E">
      <w:start w:val="1"/>
      <w:numFmt w:val="lowerLetter"/>
      <w:lvlText w:val="%8."/>
      <w:lvlJc w:val="left"/>
      <w:pPr>
        <w:ind w:left="5400" w:hanging="360"/>
      </w:pPr>
    </w:lvl>
    <w:lvl w:ilvl="8" w:tplc="401271C4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976584"/>
    <w:multiLevelType w:val="multilevel"/>
    <w:tmpl w:val="07E09D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sz w:val="22"/>
      </w:rPr>
    </w:lvl>
  </w:abstractNum>
  <w:abstractNum w:abstractNumId="5" w15:restartNumberingAfterBreak="0">
    <w:nsid w:val="04AA132C"/>
    <w:multiLevelType w:val="multilevel"/>
    <w:tmpl w:val="6AB8B0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16A3F"/>
    <w:multiLevelType w:val="multilevel"/>
    <w:tmpl w:val="9E4E94E0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0F991778"/>
    <w:multiLevelType w:val="hybridMultilevel"/>
    <w:tmpl w:val="F9B411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10C70"/>
    <w:multiLevelType w:val="multilevel"/>
    <w:tmpl w:val="BDC231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D509D"/>
    <w:multiLevelType w:val="hybridMultilevel"/>
    <w:tmpl w:val="8162FF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43019AC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  <w:lang w:val="pl-PL"/>
      </w:rPr>
    </w:lvl>
    <w:lvl w:ilvl="2" w:tplc="F0AC8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C2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22E4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ACEE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C84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1482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7C4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B4F25"/>
    <w:multiLevelType w:val="hybridMultilevel"/>
    <w:tmpl w:val="2B608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33E43"/>
    <w:multiLevelType w:val="hybridMultilevel"/>
    <w:tmpl w:val="A3022D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43C1D"/>
    <w:multiLevelType w:val="hybridMultilevel"/>
    <w:tmpl w:val="3BD6E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35E58"/>
    <w:multiLevelType w:val="hybridMultilevel"/>
    <w:tmpl w:val="96E660CA"/>
    <w:lvl w:ilvl="0" w:tplc="2CFAEB9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929AA1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21472"/>
    <w:multiLevelType w:val="hybridMultilevel"/>
    <w:tmpl w:val="FC585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F7B9E"/>
    <w:multiLevelType w:val="hybridMultilevel"/>
    <w:tmpl w:val="45B008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611309F"/>
    <w:multiLevelType w:val="hybridMultilevel"/>
    <w:tmpl w:val="E51E6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0415A3"/>
    <w:multiLevelType w:val="hybridMultilevel"/>
    <w:tmpl w:val="2AB6FE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27A05"/>
    <w:multiLevelType w:val="hybridMultilevel"/>
    <w:tmpl w:val="32A2F5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D92EEA"/>
    <w:multiLevelType w:val="hybridMultilevel"/>
    <w:tmpl w:val="26002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750CB2"/>
    <w:multiLevelType w:val="hybridMultilevel"/>
    <w:tmpl w:val="DD8A9C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6D433F"/>
    <w:multiLevelType w:val="hybridMultilevel"/>
    <w:tmpl w:val="202A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3E41C1"/>
    <w:multiLevelType w:val="hybridMultilevel"/>
    <w:tmpl w:val="D0FCE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5176F6"/>
    <w:multiLevelType w:val="hybridMultilevel"/>
    <w:tmpl w:val="33243CC4"/>
    <w:lvl w:ilvl="0" w:tplc="AB6AA1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56E300A0"/>
    <w:multiLevelType w:val="hybridMultilevel"/>
    <w:tmpl w:val="62D276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C121C"/>
    <w:multiLevelType w:val="hybridMultilevel"/>
    <w:tmpl w:val="527E0C8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D3E10"/>
    <w:multiLevelType w:val="hybridMultilevel"/>
    <w:tmpl w:val="F52664B6"/>
    <w:lvl w:ilvl="0" w:tplc="A8960E5C">
      <w:start w:val="1"/>
      <w:numFmt w:val="decimal"/>
      <w:lvlText w:val="%1."/>
      <w:lvlJc w:val="left"/>
      <w:pPr>
        <w:ind w:left="1080" w:hanging="360"/>
      </w:pPr>
    </w:lvl>
    <w:lvl w:ilvl="1" w:tplc="3AECF2D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7A0E79"/>
    <w:multiLevelType w:val="hybridMultilevel"/>
    <w:tmpl w:val="BCD6FD06"/>
    <w:lvl w:ilvl="0" w:tplc="16EE1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605293"/>
    <w:multiLevelType w:val="multilevel"/>
    <w:tmpl w:val="F6C44286"/>
    <w:lvl w:ilvl="0">
      <w:start w:val="1"/>
      <w:numFmt w:val="decimal"/>
      <w:lvlText w:val="%1)"/>
      <w:lvlJc w:val="left"/>
      <w:pPr>
        <w:ind w:left="644" w:hanging="35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9" w15:restartNumberingAfterBreak="0">
    <w:nsid w:val="5FA03AC3"/>
    <w:multiLevelType w:val="hybridMultilevel"/>
    <w:tmpl w:val="467EBB42"/>
    <w:lvl w:ilvl="0" w:tplc="F698C48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AEF69670">
      <w:start w:val="1"/>
      <w:numFmt w:val="decimal"/>
      <w:lvlText w:val="%2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2" w:tplc="67328A40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2052E3"/>
    <w:multiLevelType w:val="hybridMultilevel"/>
    <w:tmpl w:val="BB788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825EA"/>
    <w:multiLevelType w:val="hybridMultilevel"/>
    <w:tmpl w:val="9AECE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00525"/>
    <w:multiLevelType w:val="hybridMultilevel"/>
    <w:tmpl w:val="F4BC5E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C7388"/>
    <w:multiLevelType w:val="hybridMultilevel"/>
    <w:tmpl w:val="F8160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326D3B"/>
    <w:multiLevelType w:val="hybridMultilevel"/>
    <w:tmpl w:val="EC4244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E036B6"/>
    <w:multiLevelType w:val="hybridMultilevel"/>
    <w:tmpl w:val="2458A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1143E"/>
    <w:multiLevelType w:val="hybridMultilevel"/>
    <w:tmpl w:val="76D4FFEE"/>
    <w:lvl w:ilvl="0" w:tplc="FFC4944A">
      <w:start w:val="1"/>
      <w:numFmt w:val="decimal"/>
      <w:lvlText w:val="%1."/>
      <w:lvlJc w:val="left"/>
      <w:pPr>
        <w:ind w:left="360" w:hanging="360"/>
      </w:pPr>
    </w:lvl>
    <w:lvl w:ilvl="1" w:tplc="57969118">
      <w:start w:val="1"/>
      <w:numFmt w:val="lowerLetter"/>
      <w:lvlText w:val="%2."/>
      <w:lvlJc w:val="left"/>
      <w:pPr>
        <w:ind w:left="1080" w:hanging="360"/>
      </w:pPr>
    </w:lvl>
    <w:lvl w:ilvl="2" w:tplc="ED545728">
      <w:start w:val="1"/>
      <w:numFmt w:val="lowerRoman"/>
      <w:lvlText w:val="%3."/>
      <w:lvlJc w:val="right"/>
      <w:pPr>
        <w:ind w:left="1800" w:hanging="180"/>
      </w:pPr>
    </w:lvl>
    <w:lvl w:ilvl="3" w:tplc="21EE03B4">
      <w:start w:val="1"/>
      <w:numFmt w:val="decimal"/>
      <w:lvlText w:val="%4."/>
      <w:lvlJc w:val="left"/>
      <w:pPr>
        <w:ind w:left="2520" w:hanging="360"/>
      </w:pPr>
    </w:lvl>
    <w:lvl w:ilvl="4" w:tplc="7610E222">
      <w:start w:val="1"/>
      <w:numFmt w:val="lowerLetter"/>
      <w:lvlText w:val="%5."/>
      <w:lvlJc w:val="left"/>
      <w:pPr>
        <w:ind w:left="3240" w:hanging="360"/>
      </w:pPr>
    </w:lvl>
    <w:lvl w:ilvl="5" w:tplc="B0041ADE">
      <w:start w:val="1"/>
      <w:numFmt w:val="lowerRoman"/>
      <w:lvlText w:val="%6."/>
      <w:lvlJc w:val="right"/>
      <w:pPr>
        <w:ind w:left="3960" w:hanging="180"/>
      </w:pPr>
    </w:lvl>
    <w:lvl w:ilvl="6" w:tplc="3E9EA9C6">
      <w:start w:val="1"/>
      <w:numFmt w:val="decimal"/>
      <w:lvlText w:val="%7."/>
      <w:lvlJc w:val="left"/>
      <w:pPr>
        <w:ind w:left="4680" w:hanging="360"/>
      </w:pPr>
    </w:lvl>
    <w:lvl w:ilvl="7" w:tplc="C0C60A6A">
      <w:start w:val="1"/>
      <w:numFmt w:val="lowerLetter"/>
      <w:lvlText w:val="%8."/>
      <w:lvlJc w:val="left"/>
      <w:pPr>
        <w:ind w:left="5400" w:hanging="360"/>
      </w:pPr>
    </w:lvl>
    <w:lvl w:ilvl="8" w:tplc="03D8F3D4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82022A"/>
    <w:multiLevelType w:val="multilevel"/>
    <w:tmpl w:val="61AC92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B0F94"/>
    <w:multiLevelType w:val="hybridMultilevel"/>
    <w:tmpl w:val="B7CEC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400CF"/>
    <w:multiLevelType w:val="hybridMultilevel"/>
    <w:tmpl w:val="457E60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981477"/>
    <w:multiLevelType w:val="hybridMultilevel"/>
    <w:tmpl w:val="09D69AD6"/>
    <w:lvl w:ilvl="0" w:tplc="F534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2514F7"/>
    <w:multiLevelType w:val="hybridMultilevel"/>
    <w:tmpl w:val="2AB6F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F70C0"/>
    <w:multiLevelType w:val="multilevel"/>
    <w:tmpl w:val="88E8AF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88659">
    <w:abstractNumId w:val="4"/>
  </w:num>
  <w:num w:numId="2" w16cid:durableId="835808014">
    <w:abstractNumId w:val="32"/>
  </w:num>
  <w:num w:numId="3" w16cid:durableId="943419988">
    <w:abstractNumId w:val="1"/>
  </w:num>
  <w:num w:numId="4" w16cid:durableId="1037970403">
    <w:abstractNumId w:val="3"/>
  </w:num>
  <w:num w:numId="5" w16cid:durableId="1493136899">
    <w:abstractNumId w:val="7"/>
  </w:num>
  <w:num w:numId="6" w16cid:durableId="230845108">
    <w:abstractNumId w:val="36"/>
  </w:num>
  <w:num w:numId="7" w16cid:durableId="520243158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1971516">
    <w:abstractNumId w:val="42"/>
  </w:num>
  <w:num w:numId="9" w16cid:durableId="67466372">
    <w:abstractNumId w:val="5"/>
  </w:num>
  <w:num w:numId="10" w16cid:durableId="863589890">
    <w:abstractNumId w:val="8"/>
  </w:num>
  <w:num w:numId="11" w16cid:durableId="1082943982">
    <w:abstractNumId w:val="9"/>
  </w:num>
  <w:num w:numId="12" w16cid:durableId="663506918">
    <w:abstractNumId w:val="33"/>
  </w:num>
  <w:num w:numId="13" w16cid:durableId="1899239828">
    <w:abstractNumId w:val="39"/>
  </w:num>
  <w:num w:numId="14" w16cid:durableId="2002389053">
    <w:abstractNumId w:val="22"/>
  </w:num>
  <w:num w:numId="15" w16cid:durableId="1059935373">
    <w:abstractNumId w:val="41"/>
  </w:num>
  <w:num w:numId="16" w16cid:durableId="2072463346">
    <w:abstractNumId w:val="24"/>
  </w:num>
  <w:num w:numId="17" w16cid:durableId="1175223634">
    <w:abstractNumId w:val="11"/>
  </w:num>
  <w:num w:numId="18" w16cid:durableId="2037536417">
    <w:abstractNumId w:val="6"/>
  </w:num>
  <w:num w:numId="19" w16cid:durableId="770317622">
    <w:abstractNumId w:val="37"/>
  </w:num>
  <w:num w:numId="20" w16cid:durableId="1407075051">
    <w:abstractNumId w:val="18"/>
  </w:num>
  <w:num w:numId="21" w16cid:durableId="11499720">
    <w:abstractNumId w:val="2"/>
  </w:num>
  <w:num w:numId="22" w16cid:durableId="1733697776">
    <w:abstractNumId w:val="20"/>
  </w:num>
  <w:num w:numId="23" w16cid:durableId="49711250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9377307">
    <w:abstractNumId w:val="16"/>
  </w:num>
  <w:num w:numId="25" w16cid:durableId="308752597">
    <w:abstractNumId w:val="34"/>
  </w:num>
  <w:num w:numId="26" w16cid:durableId="681587049">
    <w:abstractNumId w:val="15"/>
  </w:num>
  <w:num w:numId="27" w16cid:durableId="872840450">
    <w:abstractNumId w:val="38"/>
  </w:num>
  <w:num w:numId="28" w16cid:durableId="50809797">
    <w:abstractNumId w:val="40"/>
  </w:num>
  <w:num w:numId="29" w16cid:durableId="143088250">
    <w:abstractNumId w:val="19"/>
  </w:num>
  <w:num w:numId="30" w16cid:durableId="1292785989">
    <w:abstractNumId w:val="29"/>
  </w:num>
  <w:num w:numId="31" w16cid:durableId="2968380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3164987">
    <w:abstractNumId w:val="0"/>
  </w:num>
  <w:num w:numId="33" w16cid:durableId="312369761">
    <w:abstractNumId w:val="12"/>
  </w:num>
  <w:num w:numId="34" w16cid:durableId="825710552">
    <w:abstractNumId w:val="14"/>
  </w:num>
  <w:num w:numId="35" w16cid:durableId="1891961697">
    <w:abstractNumId w:val="10"/>
  </w:num>
  <w:num w:numId="36" w16cid:durableId="1214855698">
    <w:abstractNumId w:val="13"/>
  </w:num>
  <w:num w:numId="37" w16cid:durableId="273099860">
    <w:abstractNumId w:val="30"/>
  </w:num>
  <w:num w:numId="38" w16cid:durableId="966855823">
    <w:abstractNumId w:val="35"/>
  </w:num>
  <w:num w:numId="39" w16cid:durableId="1298804364">
    <w:abstractNumId w:val="28"/>
  </w:num>
  <w:num w:numId="40" w16cid:durableId="1221215076">
    <w:abstractNumId w:val="17"/>
  </w:num>
  <w:num w:numId="41" w16cid:durableId="1547178177">
    <w:abstractNumId w:val="27"/>
  </w:num>
  <w:num w:numId="42" w16cid:durableId="134103239">
    <w:abstractNumId w:val="31"/>
  </w:num>
  <w:num w:numId="43" w16cid:durableId="1742361095">
    <w:abstractNumId w:val="2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071"/>
    <w:rsid w:val="000220BE"/>
    <w:rsid w:val="00027473"/>
    <w:rsid w:val="00035669"/>
    <w:rsid w:val="00085E88"/>
    <w:rsid w:val="000B0527"/>
    <w:rsid w:val="000B3B42"/>
    <w:rsid w:val="000C0862"/>
    <w:rsid w:val="000C57FC"/>
    <w:rsid w:val="000F2CB8"/>
    <w:rsid w:val="001117F8"/>
    <w:rsid w:val="0011236B"/>
    <w:rsid w:val="00123306"/>
    <w:rsid w:val="00127B4F"/>
    <w:rsid w:val="00150F0F"/>
    <w:rsid w:val="00154AF3"/>
    <w:rsid w:val="00163B20"/>
    <w:rsid w:val="001710AA"/>
    <w:rsid w:val="00172494"/>
    <w:rsid w:val="0018711B"/>
    <w:rsid w:val="001938BB"/>
    <w:rsid w:val="001B7FE1"/>
    <w:rsid w:val="001F55DB"/>
    <w:rsid w:val="00234F98"/>
    <w:rsid w:val="002703D3"/>
    <w:rsid w:val="00270DD6"/>
    <w:rsid w:val="00273154"/>
    <w:rsid w:val="00280071"/>
    <w:rsid w:val="00295022"/>
    <w:rsid w:val="00297611"/>
    <w:rsid w:val="002A56AC"/>
    <w:rsid w:val="002D6693"/>
    <w:rsid w:val="00317402"/>
    <w:rsid w:val="00320263"/>
    <w:rsid w:val="003426D7"/>
    <w:rsid w:val="00357867"/>
    <w:rsid w:val="0036329F"/>
    <w:rsid w:val="00374B80"/>
    <w:rsid w:val="00381CF4"/>
    <w:rsid w:val="00386B84"/>
    <w:rsid w:val="00394441"/>
    <w:rsid w:val="0039673A"/>
    <w:rsid w:val="003A1010"/>
    <w:rsid w:val="003A1A6D"/>
    <w:rsid w:val="003C69ED"/>
    <w:rsid w:val="003D2C3D"/>
    <w:rsid w:val="003E7656"/>
    <w:rsid w:val="00407CFF"/>
    <w:rsid w:val="004114BF"/>
    <w:rsid w:val="00412523"/>
    <w:rsid w:val="0042092C"/>
    <w:rsid w:val="004237E1"/>
    <w:rsid w:val="00423F6D"/>
    <w:rsid w:val="004330EE"/>
    <w:rsid w:val="00435376"/>
    <w:rsid w:val="004431DD"/>
    <w:rsid w:val="004458E8"/>
    <w:rsid w:val="0045481E"/>
    <w:rsid w:val="004746CA"/>
    <w:rsid w:val="004A5C5C"/>
    <w:rsid w:val="004A7268"/>
    <w:rsid w:val="004C3A72"/>
    <w:rsid w:val="004C45B3"/>
    <w:rsid w:val="004E125B"/>
    <w:rsid w:val="004E3533"/>
    <w:rsid w:val="004E4010"/>
    <w:rsid w:val="00503387"/>
    <w:rsid w:val="00544B29"/>
    <w:rsid w:val="005735FC"/>
    <w:rsid w:val="005839DC"/>
    <w:rsid w:val="00591B89"/>
    <w:rsid w:val="00596BA8"/>
    <w:rsid w:val="005A0A8F"/>
    <w:rsid w:val="005B013C"/>
    <w:rsid w:val="005C4735"/>
    <w:rsid w:val="005C6829"/>
    <w:rsid w:val="005D38FF"/>
    <w:rsid w:val="005D63E0"/>
    <w:rsid w:val="005E40CA"/>
    <w:rsid w:val="0060006F"/>
    <w:rsid w:val="00614D89"/>
    <w:rsid w:val="00620257"/>
    <w:rsid w:val="00625204"/>
    <w:rsid w:val="00634D3F"/>
    <w:rsid w:val="00647B3F"/>
    <w:rsid w:val="006517A7"/>
    <w:rsid w:val="006976CC"/>
    <w:rsid w:val="006A4F1A"/>
    <w:rsid w:val="006A66B6"/>
    <w:rsid w:val="006B40F7"/>
    <w:rsid w:val="006E034D"/>
    <w:rsid w:val="006E0EC9"/>
    <w:rsid w:val="006E4559"/>
    <w:rsid w:val="006E7DCF"/>
    <w:rsid w:val="006F3D79"/>
    <w:rsid w:val="00701BA8"/>
    <w:rsid w:val="007063B9"/>
    <w:rsid w:val="00707241"/>
    <w:rsid w:val="00710DDD"/>
    <w:rsid w:val="00746B17"/>
    <w:rsid w:val="0075588B"/>
    <w:rsid w:val="00766AA5"/>
    <w:rsid w:val="0077415C"/>
    <w:rsid w:val="00776D95"/>
    <w:rsid w:val="0077703D"/>
    <w:rsid w:val="00783FA8"/>
    <w:rsid w:val="007863D0"/>
    <w:rsid w:val="00791273"/>
    <w:rsid w:val="0079739B"/>
    <w:rsid w:val="007B2EE5"/>
    <w:rsid w:val="007B5751"/>
    <w:rsid w:val="007C3319"/>
    <w:rsid w:val="007D3A6C"/>
    <w:rsid w:val="007E0D24"/>
    <w:rsid w:val="007E11EE"/>
    <w:rsid w:val="00825391"/>
    <w:rsid w:val="00835453"/>
    <w:rsid w:val="00840E50"/>
    <w:rsid w:val="008570F4"/>
    <w:rsid w:val="008635AB"/>
    <w:rsid w:val="00867E5F"/>
    <w:rsid w:val="00874B65"/>
    <w:rsid w:val="008805C8"/>
    <w:rsid w:val="00891167"/>
    <w:rsid w:val="008A32A6"/>
    <w:rsid w:val="008E5794"/>
    <w:rsid w:val="008E7F01"/>
    <w:rsid w:val="008F7C7B"/>
    <w:rsid w:val="00903EAA"/>
    <w:rsid w:val="009140A8"/>
    <w:rsid w:val="009545F4"/>
    <w:rsid w:val="00955EF1"/>
    <w:rsid w:val="00971AC2"/>
    <w:rsid w:val="009976D9"/>
    <w:rsid w:val="009B3823"/>
    <w:rsid w:val="009B6F90"/>
    <w:rsid w:val="009C0F99"/>
    <w:rsid w:val="009E54DB"/>
    <w:rsid w:val="00A04C2A"/>
    <w:rsid w:val="00A34441"/>
    <w:rsid w:val="00A41835"/>
    <w:rsid w:val="00A52234"/>
    <w:rsid w:val="00A879C8"/>
    <w:rsid w:val="00AB79AE"/>
    <w:rsid w:val="00AC2FA8"/>
    <w:rsid w:val="00AD1B28"/>
    <w:rsid w:val="00AD3745"/>
    <w:rsid w:val="00B119EA"/>
    <w:rsid w:val="00B11FFA"/>
    <w:rsid w:val="00B218FC"/>
    <w:rsid w:val="00B30CC3"/>
    <w:rsid w:val="00B43D48"/>
    <w:rsid w:val="00B51413"/>
    <w:rsid w:val="00B51514"/>
    <w:rsid w:val="00B760F8"/>
    <w:rsid w:val="00B931AB"/>
    <w:rsid w:val="00BA5045"/>
    <w:rsid w:val="00BB2576"/>
    <w:rsid w:val="00BB3E91"/>
    <w:rsid w:val="00BB77A7"/>
    <w:rsid w:val="00BC1D60"/>
    <w:rsid w:val="00BD1C3A"/>
    <w:rsid w:val="00BE6246"/>
    <w:rsid w:val="00BE74F2"/>
    <w:rsid w:val="00BF02B5"/>
    <w:rsid w:val="00BF3332"/>
    <w:rsid w:val="00C06FBA"/>
    <w:rsid w:val="00C23E2C"/>
    <w:rsid w:val="00C2569E"/>
    <w:rsid w:val="00C26063"/>
    <w:rsid w:val="00C3093E"/>
    <w:rsid w:val="00C57112"/>
    <w:rsid w:val="00C61978"/>
    <w:rsid w:val="00C70CFB"/>
    <w:rsid w:val="00C70F32"/>
    <w:rsid w:val="00C940F9"/>
    <w:rsid w:val="00CB4D97"/>
    <w:rsid w:val="00CE3C64"/>
    <w:rsid w:val="00CF116A"/>
    <w:rsid w:val="00CF4DBA"/>
    <w:rsid w:val="00CF6C30"/>
    <w:rsid w:val="00D15A76"/>
    <w:rsid w:val="00D44ED1"/>
    <w:rsid w:val="00D67660"/>
    <w:rsid w:val="00DD6B8C"/>
    <w:rsid w:val="00E079D3"/>
    <w:rsid w:val="00E10380"/>
    <w:rsid w:val="00E11E31"/>
    <w:rsid w:val="00E2751C"/>
    <w:rsid w:val="00E5436D"/>
    <w:rsid w:val="00E5774C"/>
    <w:rsid w:val="00E66BDA"/>
    <w:rsid w:val="00E80A34"/>
    <w:rsid w:val="00E90A4C"/>
    <w:rsid w:val="00EE1E28"/>
    <w:rsid w:val="00F27D83"/>
    <w:rsid w:val="00F3672B"/>
    <w:rsid w:val="00F55341"/>
    <w:rsid w:val="00F66454"/>
    <w:rsid w:val="00F95399"/>
    <w:rsid w:val="00FA4E36"/>
    <w:rsid w:val="00FA5130"/>
    <w:rsid w:val="00FC05AB"/>
    <w:rsid w:val="00FC5BDB"/>
    <w:rsid w:val="00FD2CDD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8E2A0"/>
  <w15:docId w15:val="{50089154-5816-4F5F-907B-DF631B1C0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F2CB8"/>
    <w:pPr>
      <w:keepNext/>
      <w:spacing w:before="240" w:after="60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6C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2CB8"/>
    <w:pPr>
      <w:keepNext/>
      <w:keepLines/>
      <w:widowControl w:val="0"/>
      <w:suppressAutoHyphens/>
      <w:autoSpaceDN w:val="0"/>
      <w:spacing w:before="40" w:after="0" w:line="240" w:lineRule="auto"/>
      <w:textAlignment w:val="baseline"/>
      <w:outlineLvl w:val="2"/>
    </w:pPr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2CB8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1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11EE"/>
  </w:style>
  <w:style w:type="paragraph" w:styleId="Stopka">
    <w:name w:val="footer"/>
    <w:basedOn w:val="Normalny"/>
    <w:link w:val="StopkaZnak"/>
    <w:uiPriority w:val="99"/>
    <w:unhideWhenUsed/>
    <w:rsid w:val="007E1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11EE"/>
  </w:style>
  <w:style w:type="paragraph" w:styleId="Tekstdymka">
    <w:name w:val="Balloon Text"/>
    <w:basedOn w:val="Normalny"/>
    <w:link w:val="TekstdymkaZnak"/>
    <w:uiPriority w:val="99"/>
    <w:semiHidden/>
    <w:unhideWhenUsed/>
    <w:rsid w:val="007E1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1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E1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7E11E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0F2CB8"/>
    <w:rPr>
      <w:rFonts w:ascii="Times New Roman" w:eastAsia="Times New Roman" w:hAnsi="Times New Roman" w:cs="Times New Roman"/>
      <w:b/>
      <w:bCs/>
      <w:kern w:val="32"/>
      <w:sz w:val="28"/>
      <w:szCs w:val="32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2CB8"/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2CB8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Cs w:val="20"/>
      <w:lang w:eastAsia="pl-PL"/>
    </w:rPr>
  </w:style>
  <w:style w:type="character" w:styleId="Pogrubienie">
    <w:name w:val="Strong"/>
    <w:uiPriority w:val="22"/>
    <w:qFormat/>
    <w:rsid w:val="000F2CB8"/>
    <w:rPr>
      <w:b/>
      <w:bCs/>
    </w:rPr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0F2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locked/>
    <w:rsid w:val="000F2C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p1,List Paragraph1,List Paragraph2,ISCG Numerowanie,TZ-Nag2,Preambuła,RR PGE Akapit z listą,Styl 1,CP-UC,CP-Punkty,Bullet List,List - bullets,Equipment,Bullet 1,List Paragraph Char Char,b1,Ref"/>
    <w:basedOn w:val="Normalny"/>
    <w:uiPriority w:val="34"/>
    <w:qFormat/>
    <w:rsid w:val="000F2CB8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Calibri" w:eastAsia="Calibri" w:hAnsi="Calibri" w:cs="Times New Roman"/>
      <w:kern w:val="3"/>
      <w:szCs w:val="20"/>
      <w:lang w:eastAsia="pl-PL"/>
    </w:rPr>
  </w:style>
  <w:style w:type="paragraph" w:customStyle="1" w:styleId="Akapitzlist2">
    <w:name w:val="Akapit z listą2"/>
    <w:basedOn w:val="Normalny"/>
    <w:link w:val="ListParagraphChar1"/>
    <w:uiPriority w:val="99"/>
    <w:qFormat/>
    <w:rsid w:val="000F2CB8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ListParagraphChar1">
    <w:name w:val="List Paragraph Char1"/>
    <w:link w:val="Akapitzlist2"/>
    <w:uiPriority w:val="99"/>
    <w:locked/>
    <w:rsid w:val="000F2CB8"/>
    <w:rPr>
      <w:rFonts w:ascii="Calibri" w:eastAsia="Calibri" w:hAnsi="Calibri" w:cs="Times New Roman"/>
      <w:lang w:eastAsia="en-US"/>
    </w:rPr>
  </w:style>
  <w:style w:type="paragraph" w:customStyle="1" w:styleId="ListParagraph0">
    <w:name w:val="List Paragraph0"/>
    <w:aliases w:val="Normal,Akapit z listą3,Akapit z listą31,Podsis rysunku"/>
    <w:basedOn w:val="Normalny"/>
    <w:link w:val="AkapitzlistZnak"/>
    <w:uiPriority w:val="34"/>
    <w:qFormat/>
    <w:rsid w:val="000F2CB8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ormal Znak,Akapit z listą3 Znak,Akapit z listą31 Znak,Podsis rysunku Znak"/>
    <w:link w:val="ListParagraph0"/>
    <w:uiPriority w:val="34"/>
    <w:locked/>
    <w:rsid w:val="000F2CB8"/>
    <w:rPr>
      <w:rFonts w:ascii="Calibri" w:eastAsia="Calibri" w:hAnsi="Calibri" w:cs="Times New Roman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2CB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2CB8"/>
    <w:rPr>
      <w:rFonts w:ascii="Calibri" w:eastAsia="Calibri" w:hAnsi="Calibri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2CB8"/>
    <w:rPr>
      <w:vertAlign w:val="superscript"/>
    </w:rPr>
  </w:style>
  <w:style w:type="paragraph" w:customStyle="1" w:styleId="STYLJw2716">
    <w:name w:val="STYL Jw2716"/>
    <w:basedOn w:val="Normalny"/>
    <w:autoRedefine/>
    <w:rsid w:val="000F2CB8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1"/>
    <w:autoRedefine/>
    <w:uiPriority w:val="99"/>
    <w:rsid w:val="000F2CB8"/>
    <w:pPr>
      <w:spacing w:after="0" w:line="240" w:lineRule="auto"/>
      <w:jc w:val="both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F2CB8"/>
    <w:rPr>
      <w:sz w:val="20"/>
      <w:szCs w:val="20"/>
    </w:rPr>
  </w:style>
  <w:style w:type="character" w:customStyle="1" w:styleId="TekstprzypisudolnegoZnak1">
    <w:name w:val="Tekst przypisu dolnego Znak1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uiPriority w:val="99"/>
    <w:locked/>
    <w:rsid w:val="000F2CB8"/>
    <w:rPr>
      <w:rFonts w:ascii="Times New Roman" w:eastAsia="Calibri" w:hAnsi="Times New Roman" w:cs="Times New Roman"/>
      <w:sz w:val="16"/>
      <w:szCs w:val="16"/>
      <w:lang w:eastAsia="pl-PL"/>
    </w:rPr>
  </w:style>
  <w:style w:type="character" w:styleId="Odwoanieprzypisudolnego">
    <w:name w:val="footnote reference"/>
    <w:aliases w:val="Footnote Reference Number"/>
    <w:uiPriority w:val="99"/>
    <w:rsid w:val="000F2CB8"/>
    <w:rPr>
      <w:rFonts w:cs="Times New Roman"/>
      <w:vertAlign w:val="superscript"/>
    </w:rPr>
  </w:style>
  <w:style w:type="paragraph" w:customStyle="1" w:styleId="Akapitzlist4">
    <w:name w:val="Akapit z listą4"/>
    <w:basedOn w:val="Normalny"/>
    <w:uiPriority w:val="99"/>
    <w:qFormat/>
    <w:rsid w:val="000F2CB8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2CB8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F333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F6C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777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74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0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2209B-FD56-408F-99CD-FD0FCE48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on Dmochowski</dc:creator>
  <cp:keywords/>
  <dc:description/>
  <cp:lastModifiedBy>Beata Wujczak</cp:lastModifiedBy>
  <cp:revision>9</cp:revision>
  <cp:lastPrinted>2023-06-06T19:24:00Z</cp:lastPrinted>
  <dcterms:created xsi:type="dcterms:W3CDTF">2023-06-29T17:22:00Z</dcterms:created>
  <dcterms:modified xsi:type="dcterms:W3CDTF">2023-09-17T14:54:00Z</dcterms:modified>
</cp:coreProperties>
</file>